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75" w:rsidRDefault="003B50E0" w:rsidP="003B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6F7CD2" w:rsidRPr="006F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575" w:rsidRDefault="006F7CD2" w:rsidP="003B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D2">
        <w:rPr>
          <w:rFonts w:ascii="Times New Roman" w:hAnsi="Times New Roman" w:cs="Times New Roman"/>
          <w:sz w:val="28"/>
          <w:szCs w:val="28"/>
        </w:rPr>
        <w:t>планируемых мероприятий</w:t>
      </w:r>
      <w:r w:rsidR="003B50E0">
        <w:rPr>
          <w:rFonts w:ascii="Times New Roman" w:hAnsi="Times New Roman" w:cs="Times New Roman"/>
          <w:sz w:val="28"/>
          <w:szCs w:val="28"/>
        </w:rPr>
        <w:t xml:space="preserve"> </w:t>
      </w:r>
      <w:r w:rsidRPr="006F7CD2">
        <w:rPr>
          <w:rFonts w:ascii="Times New Roman" w:hAnsi="Times New Roman" w:cs="Times New Roman"/>
          <w:sz w:val="28"/>
          <w:szCs w:val="28"/>
        </w:rPr>
        <w:t>по инфо</w:t>
      </w:r>
      <w:r w:rsidR="0051466F">
        <w:rPr>
          <w:rFonts w:ascii="Times New Roman" w:hAnsi="Times New Roman" w:cs="Times New Roman"/>
          <w:sz w:val="28"/>
          <w:szCs w:val="28"/>
        </w:rPr>
        <w:t xml:space="preserve">рмационному </w:t>
      </w:r>
    </w:p>
    <w:p w:rsidR="006F7CD2" w:rsidRDefault="0051466F" w:rsidP="003B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ю</w:t>
      </w:r>
      <w:r w:rsidR="000F560C">
        <w:rPr>
          <w:rFonts w:ascii="Times New Roman" w:hAnsi="Times New Roman" w:cs="Times New Roman"/>
          <w:sz w:val="28"/>
          <w:szCs w:val="28"/>
        </w:rPr>
        <w:t xml:space="preserve"> </w:t>
      </w:r>
      <w:r w:rsidR="003B50E0">
        <w:rPr>
          <w:rFonts w:ascii="Times New Roman" w:hAnsi="Times New Roman" w:cs="Times New Roman"/>
          <w:sz w:val="28"/>
          <w:szCs w:val="28"/>
        </w:rPr>
        <w:t xml:space="preserve">национальных проектов в </w:t>
      </w:r>
      <w:r w:rsidR="00DA36DE">
        <w:rPr>
          <w:rFonts w:ascii="Times New Roman" w:hAnsi="Times New Roman" w:cs="Times New Roman"/>
          <w:sz w:val="28"/>
          <w:szCs w:val="28"/>
        </w:rPr>
        <w:t>2024</w:t>
      </w:r>
      <w:r w:rsidR="003B50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B50E0" w:rsidRPr="00954575" w:rsidRDefault="00DA10AE" w:rsidP="00332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575">
        <w:rPr>
          <w:rFonts w:ascii="Times New Roman" w:hAnsi="Times New Roman" w:cs="Times New Roman"/>
          <w:sz w:val="28"/>
          <w:szCs w:val="28"/>
        </w:rPr>
        <w:t>на территории Параньгинского муниципального района Республики Марий Эл</w:t>
      </w:r>
    </w:p>
    <w:p w:rsidR="003B50E0" w:rsidRDefault="003B50E0" w:rsidP="003B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12E" w:rsidRDefault="0064412E" w:rsidP="003B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E0" w:rsidRPr="003B50E0" w:rsidRDefault="00DA10AE" w:rsidP="003B50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7CD2" w:rsidRPr="003B50E0">
        <w:rPr>
          <w:rFonts w:ascii="Times New Roman" w:hAnsi="Times New Roman" w:cs="Times New Roman"/>
          <w:sz w:val="28"/>
          <w:szCs w:val="28"/>
        </w:rPr>
        <w:t>Ответственн</w:t>
      </w:r>
      <w:r w:rsidR="003B50E0" w:rsidRPr="003B50E0">
        <w:rPr>
          <w:rFonts w:ascii="Times New Roman" w:hAnsi="Times New Roman" w:cs="Times New Roman"/>
          <w:sz w:val="28"/>
          <w:szCs w:val="28"/>
        </w:rPr>
        <w:t>ое лицо</w:t>
      </w:r>
      <w:r w:rsidR="006F7CD2" w:rsidRPr="003B50E0">
        <w:rPr>
          <w:rFonts w:ascii="Times New Roman" w:hAnsi="Times New Roman" w:cs="Times New Roman"/>
          <w:sz w:val="28"/>
          <w:szCs w:val="28"/>
        </w:rPr>
        <w:t xml:space="preserve"> з</w:t>
      </w:r>
      <w:r w:rsidR="003B50E0" w:rsidRPr="003B50E0">
        <w:rPr>
          <w:rFonts w:ascii="Times New Roman" w:hAnsi="Times New Roman" w:cs="Times New Roman"/>
          <w:sz w:val="28"/>
          <w:szCs w:val="28"/>
        </w:rPr>
        <w:t>а информацион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936B2D">
        <w:rPr>
          <w:rFonts w:cs="Times New Roman"/>
          <w:b w:val="0"/>
          <w:i/>
          <w:szCs w:val="28"/>
        </w:rPr>
        <w:t>- региональный проект «Финансовая поддержка семей при рождении детей» национального проекта «Демография»: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Габдуллин Фаиль Масхутович, руководитель государственного казенного учреждения Республики Марий Эл «Центр предоставления мер социальной поддержки населению в Параньгинском районе Республики Марий Эл».</w:t>
      </w:r>
    </w:p>
    <w:p w:rsidR="00DA10AE" w:rsidRPr="00936B2D" w:rsidRDefault="00DA10AE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DA10AE" w:rsidRPr="00936B2D" w:rsidRDefault="00936B2D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73-33</w:t>
      </w:r>
    </w:p>
    <w:p w:rsidR="00DA10AE" w:rsidRPr="00936B2D" w:rsidRDefault="00DA10AE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адрес электронной почты: osznit_paranga@mail.ru;</w:t>
      </w:r>
    </w:p>
    <w:p w:rsidR="00DA10AE" w:rsidRPr="00936B2D" w:rsidRDefault="00DA10AE" w:rsidP="00DA10AE">
      <w:pPr>
        <w:pStyle w:val="P4"/>
        <w:jc w:val="both"/>
        <w:rPr>
          <w:rFonts w:cs="Times New Roman"/>
          <w:b w:val="0"/>
          <w:szCs w:val="28"/>
        </w:rPr>
      </w:pP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936B2D">
        <w:rPr>
          <w:rFonts w:cs="Times New Roman"/>
          <w:b w:val="0"/>
          <w:i/>
          <w:szCs w:val="28"/>
        </w:rPr>
        <w:t>- региональн</w:t>
      </w:r>
      <w:r w:rsidR="005E171A" w:rsidRPr="00936B2D">
        <w:rPr>
          <w:rFonts w:cs="Times New Roman"/>
          <w:b w:val="0"/>
          <w:i/>
          <w:szCs w:val="28"/>
        </w:rPr>
        <w:t>ый</w:t>
      </w:r>
      <w:r w:rsidR="000A6D0B" w:rsidRPr="00936B2D">
        <w:rPr>
          <w:rFonts w:cs="Times New Roman"/>
          <w:b w:val="0"/>
          <w:i/>
          <w:szCs w:val="28"/>
        </w:rPr>
        <w:t xml:space="preserve"> проект</w:t>
      </w:r>
      <w:r w:rsidRPr="00936B2D">
        <w:rPr>
          <w:rFonts w:cs="Times New Roman"/>
          <w:b w:val="0"/>
          <w:i/>
          <w:szCs w:val="28"/>
        </w:rPr>
        <w:t xml:space="preserve"> «Развитие системы оказания перви</w:t>
      </w:r>
      <w:r w:rsidR="000A6D0B" w:rsidRPr="00936B2D">
        <w:rPr>
          <w:rFonts w:cs="Times New Roman"/>
          <w:b w:val="0"/>
          <w:i/>
          <w:szCs w:val="28"/>
        </w:rPr>
        <w:t xml:space="preserve">чной медико-санитарной помощи» </w:t>
      </w:r>
      <w:r w:rsidRPr="00936B2D">
        <w:rPr>
          <w:rFonts w:cs="Times New Roman"/>
          <w:b w:val="0"/>
          <w:i/>
          <w:szCs w:val="28"/>
        </w:rPr>
        <w:t>национального проекта «Здравоохранение»:</w:t>
      </w:r>
    </w:p>
    <w:p w:rsidR="00DA10AE" w:rsidRPr="00936B2D" w:rsidRDefault="00067450" w:rsidP="00DA10AE">
      <w:pPr>
        <w:pStyle w:val="ac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936B2D">
        <w:rPr>
          <w:sz w:val="28"/>
          <w:szCs w:val="28"/>
        </w:rPr>
        <w:t>Исмагилова Альбина Фаилевна</w:t>
      </w:r>
      <w:r w:rsidR="00DA10AE" w:rsidRPr="00936B2D">
        <w:rPr>
          <w:sz w:val="28"/>
          <w:szCs w:val="28"/>
        </w:rPr>
        <w:t>, и.о.главного врача государственного бюджетного учреждения здравоохранения Республики Марий Эл «Параньгинская центральная районная больница».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DA10AE" w:rsidRPr="00936B2D" w:rsidRDefault="00936B2D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13-84</w:t>
      </w:r>
    </w:p>
    <w:p w:rsidR="00DA10AE" w:rsidRPr="00936B2D" w:rsidRDefault="00DA10AE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 xml:space="preserve">адрес электронной почты: </w:t>
      </w:r>
      <w:r w:rsidRPr="00936B2D">
        <w:rPr>
          <w:rFonts w:cs="Times New Roman"/>
          <w:b w:val="0"/>
          <w:szCs w:val="28"/>
          <w:lang w:val="en-US"/>
        </w:rPr>
        <w:t>priem</w:t>
      </w:r>
      <w:r w:rsidRPr="00936B2D">
        <w:rPr>
          <w:rFonts w:cs="Times New Roman"/>
          <w:b w:val="0"/>
          <w:szCs w:val="28"/>
        </w:rPr>
        <w:t>.</w:t>
      </w:r>
      <w:r w:rsidRPr="00936B2D">
        <w:rPr>
          <w:rFonts w:cs="Times New Roman"/>
          <w:b w:val="0"/>
          <w:szCs w:val="28"/>
          <w:lang w:val="en-US"/>
        </w:rPr>
        <w:t>parcrb</w:t>
      </w:r>
      <w:r w:rsidRPr="00936B2D">
        <w:rPr>
          <w:rFonts w:cs="Times New Roman"/>
          <w:b w:val="0"/>
          <w:szCs w:val="28"/>
        </w:rPr>
        <w:t>@</w:t>
      </w:r>
      <w:r w:rsidRPr="00936B2D">
        <w:rPr>
          <w:rFonts w:cs="Times New Roman"/>
          <w:b w:val="0"/>
          <w:szCs w:val="28"/>
          <w:lang w:val="en-US"/>
        </w:rPr>
        <w:t>minzdrav</w:t>
      </w:r>
      <w:r w:rsidRPr="00936B2D">
        <w:rPr>
          <w:rFonts w:cs="Times New Roman"/>
          <w:b w:val="0"/>
          <w:szCs w:val="28"/>
        </w:rPr>
        <w:t>12.</w:t>
      </w:r>
      <w:r w:rsidRPr="00936B2D">
        <w:rPr>
          <w:rFonts w:cs="Times New Roman"/>
          <w:b w:val="0"/>
          <w:szCs w:val="28"/>
          <w:lang w:val="en-US"/>
        </w:rPr>
        <w:t>ru</w:t>
      </w:r>
      <w:r w:rsidRPr="00936B2D">
        <w:rPr>
          <w:rFonts w:cs="Times New Roman"/>
          <w:b w:val="0"/>
          <w:szCs w:val="28"/>
        </w:rPr>
        <w:t>;</w:t>
      </w:r>
    </w:p>
    <w:p w:rsidR="00DA10AE" w:rsidRPr="00936B2D" w:rsidRDefault="00DA10AE" w:rsidP="00DA10AE">
      <w:pPr>
        <w:pStyle w:val="P4"/>
        <w:jc w:val="both"/>
        <w:rPr>
          <w:rFonts w:cs="Times New Roman"/>
          <w:b w:val="0"/>
          <w:szCs w:val="28"/>
        </w:rPr>
      </w:pP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936B2D">
        <w:rPr>
          <w:rFonts w:cs="Times New Roman"/>
          <w:b w:val="0"/>
          <w:i/>
          <w:szCs w:val="28"/>
        </w:rPr>
        <w:t>- региональн</w:t>
      </w:r>
      <w:r w:rsidR="006E2D38" w:rsidRPr="00936B2D">
        <w:rPr>
          <w:rFonts w:cs="Times New Roman"/>
          <w:b w:val="0"/>
          <w:i/>
          <w:szCs w:val="28"/>
        </w:rPr>
        <w:t>ые</w:t>
      </w:r>
      <w:r w:rsidRPr="00936B2D">
        <w:rPr>
          <w:rFonts w:cs="Times New Roman"/>
          <w:b w:val="0"/>
          <w:i/>
          <w:szCs w:val="28"/>
        </w:rPr>
        <w:t xml:space="preserve"> проект</w:t>
      </w:r>
      <w:r w:rsidR="006E2D38" w:rsidRPr="00936B2D">
        <w:rPr>
          <w:rFonts w:cs="Times New Roman"/>
          <w:b w:val="0"/>
          <w:i/>
          <w:szCs w:val="28"/>
        </w:rPr>
        <w:t>ы</w:t>
      </w:r>
      <w:r w:rsidRPr="00936B2D">
        <w:rPr>
          <w:rFonts w:cs="Times New Roman"/>
          <w:b w:val="0"/>
          <w:i/>
          <w:szCs w:val="28"/>
        </w:rPr>
        <w:t xml:space="preserve"> </w:t>
      </w:r>
      <w:r w:rsidR="000D7B64" w:rsidRPr="00936B2D">
        <w:rPr>
          <w:rFonts w:cs="Times New Roman"/>
          <w:b w:val="0"/>
          <w:i/>
          <w:szCs w:val="28"/>
        </w:rPr>
        <w:t xml:space="preserve">«Современная школа», </w:t>
      </w:r>
      <w:r w:rsidRPr="00936B2D">
        <w:rPr>
          <w:rFonts w:cs="Times New Roman"/>
          <w:b w:val="0"/>
          <w:i/>
          <w:szCs w:val="28"/>
        </w:rPr>
        <w:t>«</w:t>
      </w:r>
      <w:r w:rsidR="000A6D0B" w:rsidRPr="00936B2D">
        <w:rPr>
          <w:rFonts w:cs="Times New Roman"/>
          <w:b w:val="0"/>
          <w:i/>
          <w:szCs w:val="28"/>
        </w:rPr>
        <w:t>Успех каждого ребенка»</w:t>
      </w:r>
      <w:r w:rsidR="006E2D38" w:rsidRPr="00936B2D">
        <w:rPr>
          <w:rFonts w:cs="Times New Roman"/>
          <w:b w:val="0"/>
          <w:i/>
          <w:szCs w:val="28"/>
        </w:rPr>
        <w:t>,</w:t>
      </w:r>
      <w:r w:rsidR="000D7B64" w:rsidRPr="00936B2D">
        <w:rPr>
          <w:rFonts w:cs="Times New Roman"/>
          <w:b w:val="0"/>
          <w:i/>
          <w:szCs w:val="28"/>
        </w:rPr>
        <w:t xml:space="preserve"> «Цифровая образовательная среда»</w:t>
      </w:r>
      <w:r w:rsidR="006E2D38" w:rsidRPr="00936B2D">
        <w:rPr>
          <w:rFonts w:cs="Times New Roman"/>
          <w:b w:val="0"/>
          <w:i/>
          <w:szCs w:val="28"/>
        </w:rPr>
        <w:t xml:space="preserve"> </w:t>
      </w:r>
      <w:r w:rsidRPr="00936B2D">
        <w:rPr>
          <w:rFonts w:cs="Times New Roman"/>
          <w:b w:val="0"/>
          <w:i/>
          <w:szCs w:val="28"/>
        </w:rPr>
        <w:t>национального проекта «Образование»:</w:t>
      </w:r>
    </w:p>
    <w:p w:rsidR="00DA10AE" w:rsidRPr="00936B2D" w:rsidRDefault="00874B0B" w:rsidP="00DA10AE">
      <w:pPr>
        <w:pStyle w:val="ac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936B2D">
        <w:rPr>
          <w:sz w:val="28"/>
          <w:szCs w:val="28"/>
        </w:rPr>
        <w:t>Ворончихин Вячеслав Васильевич</w:t>
      </w:r>
      <w:r w:rsidR="00DA10AE" w:rsidRPr="00936B2D">
        <w:rPr>
          <w:sz w:val="28"/>
          <w:szCs w:val="28"/>
        </w:rPr>
        <w:t>, руководител</w:t>
      </w:r>
      <w:r w:rsidR="000D7B64" w:rsidRPr="00936B2D">
        <w:rPr>
          <w:sz w:val="28"/>
          <w:szCs w:val="28"/>
        </w:rPr>
        <w:t>ь</w:t>
      </w:r>
      <w:r w:rsidR="00DA10AE" w:rsidRPr="00936B2D">
        <w:rPr>
          <w:sz w:val="28"/>
          <w:szCs w:val="28"/>
        </w:rPr>
        <w:t xml:space="preserve"> отдела образования и по делам молодежи администрации Параньгинского муниципального района Республики Марий Эл.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DA10AE" w:rsidRPr="00936B2D" w:rsidRDefault="00936B2D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72-70</w:t>
      </w:r>
    </w:p>
    <w:p w:rsidR="00DA10AE" w:rsidRPr="00936B2D" w:rsidRDefault="00DA10AE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 xml:space="preserve">адрес электронной почты: </w:t>
      </w:r>
      <w:r w:rsidRPr="00936B2D">
        <w:rPr>
          <w:rFonts w:cs="Times New Roman"/>
          <w:b w:val="0"/>
          <w:szCs w:val="28"/>
          <w:lang w:val="en-US"/>
        </w:rPr>
        <w:t>parangaooipodm</w:t>
      </w:r>
      <w:r w:rsidRPr="00936B2D">
        <w:rPr>
          <w:rFonts w:cs="Times New Roman"/>
          <w:b w:val="0"/>
          <w:szCs w:val="28"/>
        </w:rPr>
        <w:t>@</w:t>
      </w:r>
      <w:r w:rsidRPr="00936B2D">
        <w:rPr>
          <w:rFonts w:cs="Times New Roman"/>
          <w:b w:val="0"/>
          <w:szCs w:val="28"/>
          <w:lang w:val="en-US"/>
        </w:rPr>
        <w:t>mail</w:t>
      </w:r>
      <w:r w:rsidRPr="00936B2D">
        <w:rPr>
          <w:rFonts w:cs="Times New Roman"/>
          <w:b w:val="0"/>
          <w:szCs w:val="28"/>
        </w:rPr>
        <w:t>.</w:t>
      </w:r>
      <w:r w:rsidRPr="00936B2D">
        <w:rPr>
          <w:rFonts w:cs="Times New Roman"/>
          <w:b w:val="0"/>
          <w:szCs w:val="28"/>
          <w:lang w:val="en-US"/>
        </w:rPr>
        <w:t>ru</w:t>
      </w:r>
      <w:r w:rsidRPr="00936B2D">
        <w:rPr>
          <w:rFonts w:cs="Times New Roman"/>
          <w:b w:val="0"/>
          <w:szCs w:val="28"/>
        </w:rPr>
        <w:t>;</w:t>
      </w:r>
    </w:p>
    <w:p w:rsidR="00DA10AE" w:rsidRPr="00936B2D" w:rsidRDefault="00DA10AE" w:rsidP="00DA10AE">
      <w:pPr>
        <w:pStyle w:val="P4"/>
        <w:jc w:val="both"/>
        <w:rPr>
          <w:rFonts w:cs="Times New Roman"/>
          <w:b w:val="0"/>
          <w:szCs w:val="28"/>
        </w:rPr>
      </w:pP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936B2D">
        <w:rPr>
          <w:rFonts w:cs="Times New Roman"/>
          <w:b w:val="0"/>
          <w:i/>
          <w:szCs w:val="28"/>
        </w:rPr>
        <w:t>-</w:t>
      </w:r>
      <w:r w:rsidR="005E171A" w:rsidRPr="00936B2D">
        <w:rPr>
          <w:rFonts w:cs="Times New Roman"/>
          <w:b w:val="0"/>
          <w:i/>
          <w:szCs w:val="28"/>
        </w:rPr>
        <w:t xml:space="preserve"> региональный</w:t>
      </w:r>
      <w:r w:rsidRPr="00936B2D">
        <w:rPr>
          <w:rFonts w:cs="Times New Roman"/>
          <w:b w:val="0"/>
          <w:i/>
          <w:szCs w:val="28"/>
        </w:rPr>
        <w:t xml:space="preserve"> проект «Формирование комфортной городской среды» национального проекта «Жилье и городская среда»:</w:t>
      </w:r>
    </w:p>
    <w:p w:rsidR="00DA10AE" w:rsidRPr="00936B2D" w:rsidRDefault="00DA10AE" w:rsidP="00DA10AE">
      <w:pPr>
        <w:pStyle w:val="ac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936B2D">
        <w:rPr>
          <w:sz w:val="28"/>
          <w:szCs w:val="28"/>
        </w:rPr>
        <w:t xml:space="preserve">Ахметгараев Камиль Каримулович, глава </w:t>
      </w:r>
      <w:r w:rsidR="00C61C14" w:rsidRPr="00C61C14">
        <w:rPr>
          <w:sz w:val="28"/>
          <w:szCs w:val="28"/>
        </w:rPr>
        <w:t>администрации городского поселения Параньга</w:t>
      </w:r>
      <w:r w:rsidRPr="00936B2D">
        <w:rPr>
          <w:sz w:val="28"/>
          <w:szCs w:val="28"/>
        </w:rPr>
        <w:t>.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DA10AE" w:rsidRPr="00936B2D" w:rsidRDefault="00936B2D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14-62</w:t>
      </w:r>
    </w:p>
    <w:p w:rsidR="00DA10AE" w:rsidRPr="00936B2D" w:rsidRDefault="00DA10AE" w:rsidP="00DA10AE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lastRenderedPageBreak/>
        <w:t xml:space="preserve">адрес электронной почты: </w:t>
      </w:r>
      <w:r w:rsidR="00C03BCC" w:rsidRPr="00936B2D">
        <w:rPr>
          <w:rFonts w:cs="Times New Roman"/>
          <w:b w:val="0"/>
          <w:szCs w:val="28"/>
          <w:lang w:val="en-US"/>
        </w:rPr>
        <w:t>gpg</w:t>
      </w:r>
      <w:r w:rsidR="00C03BCC" w:rsidRPr="00936B2D">
        <w:rPr>
          <w:rFonts w:cs="Times New Roman"/>
          <w:b w:val="0"/>
          <w:szCs w:val="28"/>
        </w:rPr>
        <w:t>12@</w:t>
      </w:r>
      <w:r w:rsidR="00C03BCC" w:rsidRPr="00936B2D">
        <w:rPr>
          <w:rFonts w:cs="Times New Roman"/>
          <w:b w:val="0"/>
          <w:szCs w:val="28"/>
          <w:lang w:val="en-US"/>
        </w:rPr>
        <w:t>mail</w:t>
      </w:r>
      <w:r w:rsidR="00C03BCC" w:rsidRPr="00936B2D">
        <w:rPr>
          <w:rFonts w:cs="Times New Roman"/>
          <w:b w:val="0"/>
          <w:szCs w:val="28"/>
        </w:rPr>
        <w:t>.</w:t>
      </w:r>
      <w:r w:rsidR="00C03BCC" w:rsidRPr="00936B2D">
        <w:rPr>
          <w:rFonts w:cs="Times New Roman"/>
          <w:b w:val="0"/>
          <w:szCs w:val="28"/>
          <w:lang w:val="en-US"/>
        </w:rPr>
        <w:t>ru</w:t>
      </w:r>
      <w:r w:rsidR="00936B2D">
        <w:rPr>
          <w:rFonts w:cs="Times New Roman"/>
          <w:b w:val="0"/>
          <w:szCs w:val="28"/>
        </w:rPr>
        <w:t>;</w:t>
      </w:r>
    </w:p>
    <w:p w:rsidR="00C03BCC" w:rsidRPr="00936B2D" w:rsidRDefault="00C03BCC" w:rsidP="00C03BCC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936B2D">
        <w:rPr>
          <w:rFonts w:cs="Times New Roman"/>
          <w:b w:val="0"/>
          <w:i/>
          <w:szCs w:val="28"/>
        </w:rPr>
        <w:t>- региональный проект «Обеспечение устойчивого сокращения непригодного для проживания жилищного фонда» национального проекта «Жилье и городская среда»:</w:t>
      </w:r>
    </w:p>
    <w:p w:rsidR="00C03BCC" w:rsidRPr="00936B2D" w:rsidRDefault="00C03BCC" w:rsidP="00C03BCC">
      <w:pPr>
        <w:pStyle w:val="ac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936B2D">
        <w:rPr>
          <w:sz w:val="28"/>
          <w:szCs w:val="28"/>
        </w:rPr>
        <w:t>Басырова Гульнара Муллагалиевна, руководитель  отдела архитектуры и муниципального хозяйства администрации Параньгинского муниципального района Республики Марий Эл.</w:t>
      </w:r>
    </w:p>
    <w:p w:rsidR="00C03BCC" w:rsidRPr="00936B2D" w:rsidRDefault="00C03BCC" w:rsidP="00C03BCC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C03BCC" w:rsidRPr="00936B2D" w:rsidRDefault="00C03BCC" w:rsidP="00C03BCC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13-7</w:t>
      </w:r>
      <w:r w:rsidR="00936B2D" w:rsidRPr="00936B2D">
        <w:rPr>
          <w:rFonts w:cs="Times New Roman"/>
          <w:b w:val="0"/>
          <w:szCs w:val="28"/>
        </w:rPr>
        <w:t>2</w:t>
      </w:r>
    </w:p>
    <w:p w:rsidR="00C03BCC" w:rsidRPr="00936B2D" w:rsidRDefault="00C03BCC" w:rsidP="00C03BCC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адрес электронной почты: basyrova.80@mail.ru</w:t>
      </w:r>
      <w:r w:rsidR="00936B2D" w:rsidRPr="00936B2D">
        <w:rPr>
          <w:rFonts w:cs="Times New Roman"/>
          <w:b w:val="0"/>
          <w:szCs w:val="28"/>
        </w:rPr>
        <w:t>;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936B2D">
        <w:rPr>
          <w:rFonts w:cs="Times New Roman"/>
          <w:b w:val="0"/>
          <w:i/>
          <w:szCs w:val="28"/>
        </w:rPr>
        <w:t>- региональн</w:t>
      </w:r>
      <w:r w:rsidR="005E171A" w:rsidRPr="00936B2D">
        <w:rPr>
          <w:rFonts w:cs="Times New Roman"/>
          <w:b w:val="0"/>
          <w:i/>
          <w:szCs w:val="28"/>
        </w:rPr>
        <w:t>ый</w:t>
      </w:r>
      <w:r w:rsidRPr="00936B2D">
        <w:rPr>
          <w:rFonts w:cs="Times New Roman"/>
          <w:b w:val="0"/>
          <w:i/>
          <w:szCs w:val="28"/>
        </w:rPr>
        <w:t xml:space="preserve"> проект «</w:t>
      </w:r>
      <w:r w:rsidR="00C03BCC" w:rsidRPr="00936B2D">
        <w:rPr>
          <w:rFonts w:cs="Times New Roman"/>
          <w:b w:val="0"/>
          <w:i/>
          <w:szCs w:val="28"/>
        </w:rPr>
        <w:t>Оздоровление Волги</w:t>
      </w:r>
      <w:r w:rsidRPr="00936B2D">
        <w:rPr>
          <w:rFonts w:cs="Times New Roman"/>
          <w:b w:val="0"/>
          <w:i/>
          <w:szCs w:val="28"/>
        </w:rPr>
        <w:t>» национального проекта «</w:t>
      </w:r>
      <w:r w:rsidR="00C03BCC" w:rsidRPr="00936B2D">
        <w:rPr>
          <w:rFonts w:cs="Times New Roman"/>
          <w:b w:val="0"/>
          <w:i/>
          <w:szCs w:val="28"/>
        </w:rPr>
        <w:t>Экология</w:t>
      </w:r>
      <w:r w:rsidRPr="00936B2D">
        <w:rPr>
          <w:rFonts w:cs="Times New Roman"/>
          <w:b w:val="0"/>
          <w:i/>
          <w:szCs w:val="28"/>
        </w:rPr>
        <w:t>»:</w:t>
      </w:r>
    </w:p>
    <w:p w:rsidR="00C03BCC" w:rsidRPr="00936B2D" w:rsidRDefault="00C03BCC" w:rsidP="00C03BCC">
      <w:pPr>
        <w:pStyle w:val="ac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936B2D">
        <w:rPr>
          <w:sz w:val="28"/>
          <w:szCs w:val="28"/>
        </w:rPr>
        <w:t>Басырова Гульнара Муллагалиевна, руководитель  отдела архитектуры и муниципального хозяйства администрации Параньгинского муниципального района Республики Марий Эл.</w:t>
      </w:r>
    </w:p>
    <w:p w:rsidR="00C03BCC" w:rsidRPr="00936B2D" w:rsidRDefault="00C03BCC" w:rsidP="00C03BCC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C03BCC" w:rsidRPr="00936B2D" w:rsidRDefault="00C03BCC" w:rsidP="00C03BCC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13-7</w:t>
      </w:r>
      <w:r w:rsidR="00936B2D" w:rsidRPr="00936B2D">
        <w:rPr>
          <w:rFonts w:cs="Times New Roman"/>
          <w:b w:val="0"/>
          <w:szCs w:val="28"/>
        </w:rPr>
        <w:t>2</w:t>
      </w:r>
    </w:p>
    <w:p w:rsidR="00C03BCC" w:rsidRPr="00936B2D" w:rsidRDefault="00C03BCC" w:rsidP="00C03BCC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адрес электронной почты: basyrova.80@mail.ru</w:t>
      </w:r>
      <w:r w:rsidR="00936B2D" w:rsidRPr="00936B2D">
        <w:rPr>
          <w:rFonts w:cs="Times New Roman"/>
          <w:b w:val="0"/>
          <w:szCs w:val="28"/>
        </w:rPr>
        <w:t>;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936B2D">
        <w:rPr>
          <w:rFonts w:cs="Times New Roman"/>
          <w:b w:val="0"/>
          <w:i/>
          <w:szCs w:val="28"/>
        </w:rPr>
        <w:t>- региональн</w:t>
      </w:r>
      <w:r w:rsidR="005E171A" w:rsidRPr="00936B2D">
        <w:rPr>
          <w:rFonts w:cs="Times New Roman"/>
          <w:b w:val="0"/>
          <w:i/>
          <w:szCs w:val="28"/>
        </w:rPr>
        <w:t>ый проект «</w:t>
      </w:r>
      <w:r w:rsidR="00C03BCC" w:rsidRPr="00936B2D">
        <w:rPr>
          <w:rFonts w:cs="Times New Roman"/>
          <w:b w:val="0"/>
          <w:i/>
          <w:szCs w:val="28"/>
        </w:rPr>
        <w:t>Творческие люди</w:t>
      </w:r>
      <w:r w:rsidR="005E171A" w:rsidRPr="00936B2D">
        <w:rPr>
          <w:rFonts w:cs="Times New Roman"/>
          <w:b w:val="0"/>
          <w:i/>
          <w:szCs w:val="28"/>
        </w:rPr>
        <w:t xml:space="preserve">» </w:t>
      </w:r>
      <w:r w:rsidRPr="00936B2D">
        <w:rPr>
          <w:rFonts w:cs="Times New Roman"/>
          <w:b w:val="0"/>
          <w:i/>
          <w:szCs w:val="28"/>
        </w:rPr>
        <w:t>национального проекта «Культура»:</w:t>
      </w:r>
    </w:p>
    <w:p w:rsidR="00DA10AE" w:rsidRPr="00936B2D" w:rsidRDefault="00DA10AE" w:rsidP="00DA10AE">
      <w:pPr>
        <w:pStyle w:val="ac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936B2D">
        <w:rPr>
          <w:sz w:val="28"/>
          <w:szCs w:val="28"/>
        </w:rPr>
        <w:t>Гараева Наиля Нурислановна, руководитель отдела культуры, физической культуры и спорта администрации Параньгинского муниципального района Республики Марий Эл.</w:t>
      </w:r>
    </w:p>
    <w:p w:rsidR="00DA10AE" w:rsidRPr="00936B2D" w:rsidRDefault="00DA10AE" w:rsidP="00DA10AE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DA10AE" w:rsidRPr="00936B2D" w:rsidRDefault="00936B2D" w:rsidP="000A6D0B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11-39</w:t>
      </w:r>
    </w:p>
    <w:p w:rsidR="00DA10AE" w:rsidRDefault="00DA10AE" w:rsidP="000A6D0B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 xml:space="preserve">адрес электронной почты: </w:t>
      </w:r>
      <w:hyperlink r:id="rId8" w:history="1">
        <w:r w:rsidR="001351D1" w:rsidRPr="00815FC3">
          <w:rPr>
            <w:rStyle w:val="a4"/>
            <w:rFonts w:cs="Times New Roman"/>
            <w:b w:val="0"/>
            <w:szCs w:val="28"/>
            <w:lang w:val="en-US"/>
          </w:rPr>
          <w:t>kultpar</w:t>
        </w:r>
        <w:r w:rsidR="001351D1" w:rsidRPr="00815FC3">
          <w:rPr>
            <w:rStyle w:val="a4"/>
            <w:rFonts w:cs="Times New Roman"/>
            <w:b w:val="0"/>
            <w:szCs w:val="28"/>
          </w:rPr>
          <w:t>@</w:t>
        </w:r>
        <w:r w:rsidR="001351D1" w:rsidRPr="00815FC3">
          <w:rPr>
            <w:rStyle w:val="a4"/>
            <w:rFonts w:cs="Times New Roman"/>
            <w:b w:val="0"/>
            <w:szCs w:val="28"/>
            <w:lang w:val="en-US"/>
          </w:rPr>
          <w:t>mail</w:t>
        </w:r>
        <w:r w:rsidR="001351D1" w:rsidRPr="00815FC3">
          <w:rPr>
            <w:rStyle w:val="a4"/>
            <w:rFonts w:cs="Times New Roman"/>
            <w:b w:val="0"/>
            <w:szCs w:val="28"/>
          </w:rPr>
          <w:t>.</w:t>
        </w:r>
        <w:r w:rsidR="001351D1" w:rsidRPr="00815FC3">
          <w:rPr>
            <w:rStyle w:val="a4"/>
            <w:rFonts w:cs="Times New Roman"/>
            <w:b w:val="0"/>
            <w:szCs w:val="28"/>
            <w:lang w:val="en-US"/>
          </w:rPr>
          <w:t>ru</w:t>
        </w:r>
      </w:hyperlink>
      <w:r w:rsidR="0012047E" w:rsidRPr="00936B2D">
        <w:rPr>
          <w:rFonts w:cs="Times New Roman"/>
          <w:b w:val="0"/>
          <w:szCs w:val="28"/>
        </w:rPr>
        <w:t>.</w:t>
      </w:r>
    </w:p>
    <w:p w:rsidR="001351D1" w:rsidRDefault="001351D1" w:rsidP="001351D1">
      <w:pPr>
        <w:pStyle w:val="P4"/>
        <w:ind w:firstLine="720"/>
        <w:jc w:val="both"/>
        <w:rPr>
          <w:rFonts w:cs="Times New Roman"/>
          <w:b w:val="0"/>
          <w:i/>
          <w:szCs w:val="28"/>
        </w:rPr>
      </w:pPr>
      <w:r w:rsidRPr="001351D1">
        <w:rPr>
          <w:i/>
          <w:szCs w:val="28"/>
        </w:rPr>
        <w:t xml:space="preserve">- </w:t>
      </w:r>
      <w:r w:rsidRPr="001351D1">
        <w:rPr>
          <w:rFonts w:cs="Times New Roman"/>
          <w:b w:val="0"/>
          <w:i/>
          <w:szCs w:val="28"/>
        </w:rPr>
        <w:t xml:space="preserve"> региональный проект </w:t>
      </w:r>
      <w:r w:rsidRPr="001351D1">
        <w:rPr>
          <w:b w:val="0"/>
          <w:i/>
          <w:szCs w:val="28"/>
        </w:rPr>
        <w:t xml:space="preserve">«Сохранение культурного и исторического наследия» </w:t>
      </w:r>
      <w:r w:rsidRPr="001351D1">
        <w:rPr>
          <w:rFonts w:cs="Times New Roman"/>
          <w:b w:val="0"/>
          <w:i/>
          <w:szCs w:val="28"/>
        </w:rPr>
        <w:t>национального проекта «Культура»:</w:t>
      </w:r>
    </w:p>
    <w:p w:rsidR="001351D1" w:rsidRPr="00936B2D" w:rsidRDefault="001351D1" w:rsidP="001351D1">
      <w:pPr>
        <w:pStyle w:val="ac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936B2D">
        <w:rPr>
          <w:sz w:val="28"/>
          <w:szCs w:val="28"/>
        </w:rPr>
        <w:t>Гараева Наиля Нурислановна, руководитель отдела культуры, физической культуры и спорта администрации Параньгинского муниципального района Республики Марий Эл.</w:t>
      </w:r>
    </w:p>
    <w:p w:rsidR="001351D1" w:rsidRPr="00936B2D" w:rsidRDefault="001351D1" w:rsidP="001351D1">
      <w:pPr>
        <w:pStyle w:val="P4"/>
        <w:ind w:firstLine="720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Контактные данные ответственного за информационное сопровождение регионального проекта:</w:t>
      </w:r>
    </w:p>
    <w:p w:rsidR="001351D1" w:rsidRPr="00936B2D" w:rsidRDefault="001351D1" w:rsidP="001351D1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>телефон: 4-11-39</w:t>
      </w:r>
    </w:p>
    <w:p w:rsidR="001351D1" w:rsidRDefault="001351D1" w:rsidP="001351D1">
      <w:pPr>
        <w:pStyle w:val="P4"/>
        <w:ind w:left="709"/>
        <w:jc w:val="both"/>
        <w:rPr>
          <w:rFonts w:cs="Times New Roman"/>
          <w:b w:val="0"/>
          <w:szCs w:val="28"/>
        </w:rPr>
      </w:pPr>
      <w:r w:rsidRPr="00936B2D">
        <w:rPr>
          <w:rFonts w:cs="Times New Roman"/>
          <w:b w:val="0"/>
          <w:szCs w:val="28"/>
        </w:rPr>
        <w:t xml:space="preserve">адрес электронной почты: </w:t>
      </w:r>
      <w:hyperlink r:id="rId9" w:history="1">
        <w:r w:rsidRPr="00815FC3">
          <w:rPr>
            <w:rStyle w:val="a4"/>
            <w:rFonts w:cs="Times New Roman"/>
            <w:b w:val="0"/>
            <w:szCs w:val="28"/>
            <w:lang w:val="en-US"/>
          </w:rPr>
          <w:t>kultpar</w:t>
        </w:r>
        <w:r w:rsidRPr="00815FC3">
          <w:rPr>
            <w:rStyle w:val="a4"/>
            <w:rFonts w:cs="Times New Roman"/>
            <w:b w:val="0"/>
            <w:szCs w:val="28"/>
          </w:rPr>
          <w:t>@</w:t>
        </w:r>
        <w:r w:rsidRPr="00815FC3">
          <w:rPr>
            <w:rStyle w:val="a4"/>
            <w:rFonts w:cs="Times New Roman"/>
            <w:b w:val="0"/>
            <w:szCs w:val="28"/>
            <w:lang w:val="en-US"/>
          </w:rPr>
          <w:t>mail</w:t>
        </w:r>
        <w:r w:rsidRPr="00815FC3">
          <w:rPr>
            <w:rStyle w:val="a4"/>
            <w:rFonts w:cs="Times New Roman"/>
            <w:b w:val="0"/>
            <w:szCs w:val="28"/>
          </w:rPr>
          <w:t>.</w:t>
        </w:r>
        <w:r w:rsidRPr="00815FC3">
          <w:rPr>
            <w:rStyle w:val="a4"/>
            <w:rFonts w:cs="Times New Roman"/>
            <w:b w:val="0"/>
            <w:szCs w:val="28"/>
            <w:lang w:val="en-US"/>
          </w:rPr>
          <w:t>ru</w:t>
        </w:r>
      </w:hyperlink>
      <w:r w:rsidRPr="00936B2D">
        <w:rPr>
          <w:rFonts w:cs="Times New Roman"/>
          <w:b w:val="0"/>
          <w:szCs w:val="28"/>
        </w:rPr>
        <w:t>.</w:t>
      </w:r>
    </w:p>
    <w:p w:rsidR="00B0369D" w:rsidRDefault="003B50E0" w:rsidP="00A9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7146" w:rsidRPr="00E36AA9">
        <w:rPr>
          <w:rFonts w:ascii="Times New Roman" w:hAnsi="Times New Roman" w:cs="Times New Roman"/>
          <w:sz w:val="28"/>
          <w:szCs w:val="28"/>
        </w:rPr>
        <w:t>Список СМИ и социальных медиа, с которыми предполагается осуществлять взаимодействие на регулярной основе по ос</w:t>
      </w:r>
      <w:r>
        <w:rPr>
          <w:rFonts w:ascii="Times New Roman" w:hAnsi="Times New Roman" w:cs="Times New Roman"/>
          <w:sz w:val="28"/>
          <w:szCs w:val="28"/>
        </w:rPr>
        <w:t>вещению планируемых мероприятий.</w:t>
      </w:r>
      <w:r w:rsidR="00931978" w:rsidRPr="00E36A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5954"/>
        <w:gridCol w:w="4499"/>
        <w:gridCol w:w="3516"/>
      </w:tblGrid>
      <w:tr w:rsidR="00B0369D" w:rsidTr="00C2060A">
        <w:trPr>
          <w:jc w:val="center"/>
        </w:trPr>
        <w:tc>
          <w:tcPr>
            <w:tcW w:w="817" w:type="dxa"/>
          </w:tcPr>
          <w:p w:rsidR="00B0369D" w:rsidRPr="00954575" w:rsidRDefault="00B0369D" w:rsidP="00B0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B0369D" w:rsidRPr="00954575" w:rsidRDefault="00B0369D" w:rsidP="00B0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75">
              <w:rPr>
                <w:rFonts w:ascii="Times New Roman" w:hAnsi="Times New Roman" w:cs="Times New Roman"/>
                <w:sz w:val="24"/>
                <w:szCs w:val="24"/>
              </w:rPr>
              <w:t>Название СМИ</w:t>
            </w:r>
          </w:p>
        </w:tc>
        <w:tc>
          <w:tcPr>
            <w:tcW w:w="4499" w:type="dxa"/>
          </w:tcPr>
          <w:p w:rsidR="00B0369D" w:rsidRPr="00954575" w:rsidRDefault="00B0369D" w:rsidP="00B0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75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3516" w:type="dxa"/>
          </w:tcPr>
          <w:p w:rsidR="00B0369D" w:rsidRPr="00954575" w:rsidRDefault="00B0369D" w:rsidP="00B0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75">
              <w:rPr>
                <w:rFonts w:ascii="Times New Roman" w:hAnsi="Times New Roman" w:cs="Times New Roman"/>
                <w:sz w:val="24"/>
                <w:szCs w:val="24"/>
              </w:rPr>
              <w:t>Охват аудитории</w:t>
            </w:r>
          </w:p>
        </w:tc>
      </w:tr>
      <w:tr w:rsidR="00B0369D" w:rsidTr="00C2060A">
        <w:trPr>
          <w:jc w:val="center"/>
        </w:trPr>
        <w:tc>
          <w:tcPr>
            <w:tcW w:w="817" w:type="dxa"/>
          </w:tcPr>
          <w:p w:rsidR="00B0369D" w:rsidRPr="00954575" w:rsidRDefault="00B0369D" w:rsidP="00B0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0369D" w:rsidRPr="00954575" w:rsidRDefault="00B0369D" w:rsidP="00B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ьгинская районная г</w:t>
            </w:r>
            <w:r w:rsidRPr="00954575">
              <w:rPr>
                <w:rFonts w:ascii="Times New Roman" w:hAnsi="Times New Roman" w:cs="Times New Roman"/>
                <w:sz w:val="24"/>
                <w:szCs w:val="24"/>
              </w:rPr>
              <w:t>азета «Наша жизнь»»</w:t>
            </w:r>
          </w:p>
        </w:tc>
        <w:tc>
          <w:tcPr>
            <w:tcW w:w="4499" w:type="dxa"/>
          </w:tcPr>
          <w:p w:rsidR="00B0369D" w:rsidRPr="00954575" w:rsidRDefault="00B0369D" w:rsidP="00B0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0B">
              <w:rPr>
                <w:rFonts w:ascii="Times New Roman" w:hAnsi="Times New Roman" w:cs="Times New Roman"/>
                <w:sz w:val="24"/>
                <w:szCs w:val="24"/>
              </w:rPr>
              <w:t>https://moyaokruga.ru/nasha_zhizn_m_el/</w:t>
            </w:r>
          </w:p>
        </w:tc>
        <w:tc>
          <w:tcPr>
            <w:tcW w:w="3516" w:type="dxa"/>
          </w:tcPr>
          <w:p w:rsidR="00B0369D" w:rsidRPr="00954575" w:rsidRDefault="00B0369D" w:rsidP="00B0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1E20F7" w:rsidRDefault="001E20F7" w:rsidP="00B03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9D" w:rsidRDefault="003B50E0" w:rsidP="00A9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146">
        <w:rPr>
          <w:rFonts w:ascii="Times New Roman" w:hAnsi="Times New Roman" w:cs="Times New Roman"/>
          <w:sz w:val="28"/>
          <w:szCs w:val="28"/>
        </w:rPr>
        <w:t>. Перечень мероприятий</w:t>
      </w:r>
      <w:r w:rsidR="00F17E01">
        <w:rPr>
          <w:rFonts w:ascii="Times New Roman" w:hAnsi="Times New Roman" w:cs="Times New Roman"/>
          <w:sz w:val="28"/>
          <w:szCs w:val="28"/>
        </w:rPr>
        <w:t xml:space="preserve"> (медиаплан)</w:t>
      </w:r>
      <w:r w:rsidR="000B71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5134" w:type="dxa"/>
        <w:jc w:val="center"/>
        <w:tblLayout w:type="fixed"/>
        <w:tblLook w:val="04A0"/>
      </w:tblPr>
      <w:tblGrid>
        <w:gridCol w:w="534"/>
        <w:gridCol w:w="1275"/>
        <w:gridCol w:w="4253"/>
        <w:gridCol w:w="2268"/>
        <w:gridCol w:w="2126"/>
        <w:gridCol w:w="4678"/>
      </w:tblGrid>
      <w:tr w:rsidR="008E2FF6" w:rsidTr="00C2060A">
        <w:trPr>
          <w:jc w:val="center"/>
        </w:trPr>
        <w:tc>
          <w:tcPr>
            <w:tcW w:w="534" w:type="dxa"/>
          </w:tcPr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275" w:type="dxa"/>
          </w:tcPr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253" w:type="dxa"/>
          </w:tcPr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Информационный повод</w:t>
            </w:r>
          </w:p>
        </w:tc>
        <w:tc>
          <w:tcPr>
            <w:tcW w:w="2268" w:type="dxa"/>
          </w:tcPr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Вид мероприятия, </w:t>
            </w:r>
          </w:p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678" w:type="dxa"/>
          </w:tcPr>
          <w:p w:rsidR="00B0369D" w:rsidRPr="008E2FF6" w:rsidRDefault="00B0369D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645C55" w:rsidTr="00C2060A">
        <w:trPr>
          <w:jc w:val="center"/>
        </w:trPr>
        <w:tc>
          <w:tcPr>
            <w:tcW w:w="534" w:type="dxa"/>
          </w:tcPr>
          <w:p w:rsidR="00645C55" w:rsidRPr="008E2FF6" w:rsidRDefault="00645C55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C55" w:rsidRPr="008E2FF6" w:rsidRDefault="00645C55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5C55" w:rsidRPr="008E2FF6" w:rsidRDefault="00645C55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C55" w:rsidRPr="008E2FF6" w:rsidRDefault="00645C55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5C55" w:rsidRPr="008E2FF6" w:rsidRDefault="00645C55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5C55" w:rsidRPr="008E2FF6" w:rsidRDefault="00645C55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226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0">
              <w:rPr>
                <w:rFonts w:ascii="Times New Roman" w:hAnsi="Times New Roman" w:cs="Times New Roman"/>
                <w:sz w:val="24"/>
                <w:szCs w:val="24"/>
              </w:rPr>
              <w:t>руководитель  отдела архитектуры и муниципального хозяйства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80739C" w:rsidRPr="001351D1" w:rsidRDefault="001351D1" w:rsidP="006E133E">
            <w:pPr>
              <w:pStyle w:val="P4"/>
              <w:rPr>
                <w:rFonts w:cs="Times New Roman"/>
                <w:b w:val="0"/>
                <w:sz w:val="24"/>
                <w:szCs w:val="24"/>
              </w:rPr>
            </w:pPr>
            <w:r w:rsidRPr="001351D1">
              <w:rPr>
                <w:rFonts w:cs="Times New Roman"/>
                <w:b w:val="0"/>
                <w:sz w:val="24"/>
                <w:szCs w:val="24"/>
              </w:rPr>
              <w:t>О ходе реализации регионального проекта «</w:t>
            </w:r>
            <w:r w:rsidRPr="001351D1">
              <w:rPr>
                <w:b w:val="0"/>
                <w:sz w:val="24"/>
                <w:szCs w:val="24"/>
              </w:rPr>
              <w:t>Патриотическое воспитание граждан Российской Федерации</w:t>
            </w:r>
            <w:r w:rsidRPr="001351D1">
              <w:rPr>
                <w:rFonts w:cs="Times New Roman"/>
                <w:b w:val="0"/>
                <w:sz w:val="24"/>
                <w:szCs w:val="24"/>
              </w:rPr>
              <w:t>» национального проекта «Образование»</w:t>
            </w:r>
          </w:p>
        </w:tc>
        <w:tc>
          <w:tcPr>
            <w:tcW w:w="226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0">
              <w:rPr>
                <w:rFonts w:ascii="Times New Roman" w:hAnsi="Times New Roman" w:cs="Times New Roman"/>
                <w:sz w:val="24"/>
                <w:szCs w:val="24"/>
              </w:rPr>
              <w:t>руководитель  отдела архитектуры и муниципального хозяйства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Культура»</w:t>
            </w:r>
          </w:p>
        </w:tc>
        <w:tc>
          <w:tcPr>
            <w:tcW w:w="226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57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Параньгинского муниципального района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проекта «Финансовая поддержка семей при рождении детей» национального проекта «Демография»</w:t>
            </w:r>
          </w:p>
        </w:tc>
        <w:tc>
          <w:tcPr>
            <w:tcW w:w="226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казенного учреждения Республики Марий Эл «Центр предоставления мер социальной поддержки населению в Параньгинском районе Республики Марий Эл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2268" w:type="dxa"/>
          </w:tcPr>
          <w:p w:rsidR="0080739C" w:rsidRPr="008E2FF6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C6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Параньга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О реализации регионального проекта «Развитие системы оказания первичной медико-санитарной помощи» национального проекта «Здравоохранение»</w:t>
            </w:r>
          </w:p>
        </w:tc>
        <w:tc>
          <w:tcPr>
            <w:tcW w:w="2268" w:type="dxa"/>
          </w:tcPr>
          <w:p w:rsidR="0080739C" w:rsidRPr="008E2FF6" w:rsidRDefault="0080739C" w:rsidP="0067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67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67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и.о.главного врача государственного бюджетного учреждения здравоохранения Республики Марий Эл «Параньгинская центральная районная больница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Образование»</w:t>
            </w:r>
          </w:p>
        </w:tc>
        <w:tc>
          <w:tcPr>
            <w:tcW w:w="2268" w:type="dxa"/>
          </w:tcPr>
          <w:p w:rsidR="0080739C" w:rsidRPr="008E2FF6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A11557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и по делам молодежи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регионального проекта «Формирование комфортной городской среды» национального 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Жилье и городская среда»</w:t>
            </w:r>
          </w:p>
        </w:tc>
        <w:tc>
          <w:tcPr>
            <w:tcW w:w="2268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Параньга</w:t>
            </w:r>
          </w:p>
          <w:p w:rsidR="001351D1" w:rsidRPr="008E2FF6" w:rsidRDefault="001351D1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80739C" w:rsidRPr="008E2FF6" w:rsidRDefault="001351D1" w:rsidP="006E133E">
            <w:pPr>
              <w:pStyle w:val="P4"/>
              <w:rPr>
                <w:rFonts w:cs="Times New Roman"/>
                <w:sz w:val="24"/>
                <w:szCs w:val="24"/>
              </w:rPr>
            </w:pPr>
            <w:r w:rsidRPr="001351D1">
              <w:rPr>
                <w:rFonts w:cs="Times New Roman"/>
                <w:b w:val="0"/>
                <w:sz w:val="24"/>
                <w:szCs w:val="24"/>
              </w:rPr>
              <w:t>О ходе реализации регионального проекта «</w:t>
            </w:r>
            <w:r w:rsidRPr="001351D1">
              <w:rPr>
                <w:b w:val="0"/>
                <w:sz w:val="24"/>
                <w:szCs w:val="24"/>
              </w:rPr>
              <w:t>«Сохранение культурного и исторического наследия</w:t>
            </w:r>
            <w:r w:rsidRPr="001351D1">
              <w:rPr>
                <w:rFonts w:cs="Times New Roman"/>
                <w:b w:val="0"/>
                <w:sz w:val="24"/>
                <w:szCs w:val="24"/>
              </w:rPr>
              <w:t>» национального проекта «Культура»</w:t>
            </w:r>
          </w:p>
        </w:tc>
        <w:tc>
          <w:tcPr>
            <w:tcW w:w="226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6E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0">
              <w:rPr>
                <w:rFonts w:ascii="Times New Roman" w:hAnsi="Times New Roman" w:cs="Times New Roman"/>
                <w:sz w:val="24"/>
                <w:szCs w:val="24"/>
              </w:rPr>
              <w:t>руководитель  отдела архитектуры и муниципального хозяйства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80739C" w:rsidRPr="001E20F7" w:rsidRDefault="0080739C" w:rsidP="008D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О реализации региона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Образование»</w:t>
            </w:r>
          </w:p>
        </w:tc>
        <w:tc>
          <w:tcPr>
            <w:tcW w:w="2268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и по делам молодежи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E83CA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3CA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CA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2268" w:type="dxa"/>
          </w:tcPr>
          <w:p w:rsidR="0080739C" w:rsidRPr="008E2FF6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2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0">
              <w:rPr>
                <w:rFonts w:ascii="Times New Roman" w:hAnsi="Times New Roman" w:cs="Times New Roman"/>
                <w:sz w:val="24"/>
                <w:szCs w:val="24"/>
              </w:rPr>
              <w:t>руководитель  отдела архитектуры и муниципального хозяйства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О реализации регионального проекта «Успех каждого ребенка» национального проекта «Образование»</w:t>
            </w:r>
          </w:p>
        </w:tc>
        <w:tc>
          <w:tcPr>
            <w:tcW w:w="2268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2126" w:type="dxa"/>
          </w:tcPr>
          <w:p w:rsidR="0080739C" w:rsidRPr="008E2FF6" w:rsidRDefault="0080739C" w:rsidP="007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1E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и по делам молодежи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О реализации национальных проектов на территории Параньгинского муниципального района</w:t>
            </w:r>
          </w:p>
        </w:tc>
        <w:tc>
          <w:tcPr>
            <w:tcW w:w="2268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администрации района, социальных сетях</w:t>
            </w:r>
          </w:p>
        </w:tc>
        <w:tc>
          <w:tcPr>
            <w:tcW w:w="2126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9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й работы и делопроизводства администрации Параньгинского муниципального района Республики Марий Эл</w:t>
            </w:r>
          </w:p>
        </w:tc>
      </w:tr>
      <w:tr w:rsidR="0080739C" w:rsidTr="00C2060A">
        <w:trPr>
          <w:jc w:val="center"/>
        </w:trPr>
        <w:tc>
          <w:tcPr>
            <w:tcW w:w="534" w:type="dxa"/>
          </w:tcPr>
          <w:p w:rsidR="0080739C" w:rsidRPr="00A64B51" w:rsidRDefault="0080739C" w:rsidP="00A64B51">
            <w:pPr>
              <w:pStyle w:val="a3"/>
              <w:numPr>
                <w:ilvl w:val="0"/>
                <w:numId w:val="4"/>
              </w:numPr>
              <w:ind w:left="-168" w:righ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80739C" w:rsidRPr="008E2FF6" w:rsidRDefault="0080739C" w:rsidP="008D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реализации и мониторингу национальных проектов на территории Параньгинского муниципального района</w:t>
            </w:r>
          </w:p>
        </w:tc>
        <w:tc>
          <w:tcPr>
            <w:tcW w:w="2268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 района, п.Параньга, ул.Новая, 4</w:t>
            </w:r>
          </w:p>
        </w:tc>
        <w:tc>
          <w:tcPr>
            <w:tcW w:w="2126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F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78" w:type="dxa"/>
          </w:tcPr>
          <w:p w:rsidR="0080739C" w:rsidRPr="008E2FF6" w:rsidRDefault="0080739C" w:rsidP="003C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</w:tbl>
    <w:p w:rsidR="00807FD3" w:rsidRDefault="00807FD3" w:rsidP="00B0369D">
      <w:pPr>
        <w:pStyle w:val="P10"/>
        <w:ind w:firstLine="0"/>
        <w:jc w:val="left"/>
        <w:rPr>
          <w:szCs w:val="28"/>
        </w:rPr>
      </w:pPr>
    </w:p>
    <w:p w:rsidR="0064412E" w:rsidRDefault="00DA10AE" w:rsidP="00B0369D">
      <w:pPr>
        <w:pStyle w:val="P10"/>
        <w:ind w:firstLine="0"/>
        <w:jc w:val="left"/>
        <w:rPr>
          <w:rFonts w:cs="Times New Roman"/>
          <w:szCs w:val="28"/>
        </w:rPr>
      </w:pPr>
      <w:r w:rsidRPr="008E0822">
        <w:rPr>
          <w:szCs w:val="28"/>
        </w:rPr>
        <w:t>Глава администрации</w:t>
      </w:r>
      <w:r>
        <w:rPr>
          <w:szCs w:val="28"/>
        </w:rPr>
        <w:t xml:space="preserve"> </w:t>
      </w:r>
      <w:r w:rsidRPr="00705F63">
        <w:rPr>
          <w:szCs w:val="28"/>
        </w:rPr>
        <w:t xml:space="preserve">Параньгинского муниципального района </w:t>
      </w:r>
      <w:r>
        <w:rPr>
          <w:szCs w:val="28"/>
        </w:rPr>
        <w:t xml:space="preserve">                                                                           </w:t>
      </w:r>
      <w:r w:rsidR="0064412E">
        <w:rPr>
          <w:szCs w:val="28"/>
        </w:rPr>
        <w:t xml:space="preserve"> </w:t>
      </w:r>
      <w:r>
        <w:rPr>
          <w:szCs w:val="28"/>
        </w:rPr>
        <w:t xml:space="preserve">   </w:t>
      </w:r>
      <w:r w:rsidR="0064412E">
        <w:rPr>
          <w:szCs w:val="28"/>
        </w:rPr>
        <w:t>А.Г.</w:t>
      </w:r>
      <w:r w:rsidRPr="008E0822">
        <w:rPr>
          <w:szCs w:val="28"/>
        </w:rPr>
        <w:t>Ибраев</w:t>
      </w:r>
    </w:p>
    <w:p w:rsidR="00807FD3" w:rsidRDefault="0064412E" w:rsidP="00807FD3">
      <w:pPr>
        <w:rPr>
          <w:lang w:eastAsia="ru-RU"/>
        </w:rPr>
      </w:pPr>
      <w:r>
        <w:rPr>
          <w:lang w:eastAsia="ru-RU"/>
        </w:rPr>
        <w:tab/>
      </w:r>
    </w:p>
    <w:p w:rsidR="0064412E" w:rsidRPr="0064412E" w:rsidRDefault="0064412E" w:rsidP="00807FD3">
      <w:pPr>
        <w:rPr>
          <w:lang w:eastAsia="ru-RU"/>
        </w:rPr>
      </w:pPr>
      <w:r w:rsidRPr="0064412E">
        <w:rPr>
          <w:rFonts w:ascii="Times New Roman" w:hAnsi="Times New Roman" w:cs="Times New Roman"/>
          <w:sz w:val="24"/>
          <w:szCs w:val="24"/>
        </w:rPr>
        <w:t>Габдрахманова В.Н.</w:t>
      </w:r>
    </w:p>
    <w:sectPr w:rsidR="0064412E" w:rsidRPr="0064412E" w:rsidSect="00807FD3">
      <w:headerReference w:type="default" r:id="rId10"/>
      <w:pgSz w:w="16838" w:h="11906" w:orient="landscape"/>
      <w:pgMar w:top="28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24" w:rsidRDefault="00835C24" w:rsidP="00CD1868">
      <w:pPr>
        <w:spacing w:after="0" w:line="240" w:lineRule="auto"/>
      </w:pPr>
      <w:r>
        <w:separator/>
      </w:r>
    </w:p>
  </w:endnote>
  <w:endnote w:type="continuationSeparator" w:id="1">
    <w:p w:rsidR="00835C24" w:rsidRDefault="00835C24" w:rsidP="00CD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24" w:rsidRDefault="00835C24" w:rsidP="00CD1868">
      <w:pPr>
        <w:spacing w:after="0" w:line="240" w:lineRule="auto"/>
      </w:pPr>
      <w:r>
        <w:separator/>
      </w:r>
    </w:p>
  </w:footnote>
  <w:footnote w:type="continuationSeparator" w:id="1">
    <w:p w:rsidR="00835C24" w:rsidRDefault="00835C24" w:rsidP="00CD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787172"/>
      <w:docPartObj>
        <w:docPartGallery w:val="Page Numbers (Top of Page)"/>
        <w:docPartUnique/>
      </w:docPartObj>
    </w:sdtPr>
    <w:sdtContent>
      <w:p w:rsidR="002045E1" w:rsidRPr="00621078" w:rsidRDefault="007E0DE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10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45E1" w:rsidRPr="006210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10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6D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10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45E1" w:rsidRPr="00621078" w:rsidRDefault="002045E1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56490"/>
    <w:multiLevelType w:val="hybridMultilevel"/>
    <w:tmpl w:val="F9DAE424"/>
    <w:lvl w:ilvl="0" w:tplc="6A3E6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D57639"/>
    <w:multiLevelType w:val="hybridMultilevel"/>
    <w:tmpl w:val="5D12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B4438"/>
    <w:multiLevelType w:val="hybridMultilevel"/>
    <w:tmpl w:val="F6C2FF66"/>
    <w:lvl w:ilvl="0" w:tplc="AB9CFB0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4B16B2"/>
    <w:multiLevelType w:val="hybridMultilevel"/>
    <w:tmpl w:val="EC4245F2"/>
    <w:lvl w:ilvl="0" w:tplc="4560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CD2"/>
    <w:rsid w:val="00005243"/>
    <w:rsid w:val="00024F25"/>
    <w:rsid w:val="0005466B"/>
    <w:rsid w:val="00067450"/>
    <w:rsid w:val="00072FC4"/>
    <w:rsid w:val="000A6D0B"/>
    <w:rsid w:val="000B0BAA"/>
    <w:rsid w:val="000B7146"/>
    <w:rsid w:val="000C439C"/>
    <w:rsid w:val="000D7B64"/>
    <w:rsid w:val="000E192E"/>
    <w:rsid w:val="000F560C"/>
    <w:rsid w:val="00107428"/>
    <w:rsid w:val="0012047E"/>
    <w:rsid w:val="00130A66"/>
    <w:rsid w:val="00131739"/>
    <w:rsid w:val="001351D1"/>
    <w:rsid w:val="00136329"/>
    <w:rsid w:val="001A2089"/>
    <w:rsid w:val="001B1891"/>
    <w:rsid w:val="001B1F40"/>
    <w:rsid w:val="001C055E"/>
    <w:rsid w:val="001E06DB"/>
    <w:rsid w:val="001E20F7"/>
    <w:rsid w:val="001E24DE"/>
    <w:rsid w:val="001E6C14"/>
    <w:rsid w:val="002045E1"/>
    <w:rsid w:val="00213412"/>
    <w:rsid w:val="00214681"/>
    <w:rsid w:val="00216809"/>
    <w:rsid w:val="00227F10"/>
    <w:rsid w:val="00296CB5"/>
    <w:rsid w:val="002A2FE7"/>
    <w:rsid w:val="002B13AB"/>
    <w:rsid w:val="002D4CAB"/>
    <w:rsid w:val="002F17D6"/>
    <w:rsid w:val="002F2419"/>
    <w:rsid w:val="002F5BFB"/>
    <w:rsid w:val="00313678"/>
    <w:rsid w:val="00323C76"/>
    <w:rsid w:val="00332E4C"/>
    <w:rsid w:val="0033663E"/>
    <w:rsid w:val="00341090"/>
    <w:rsid w:val="003B50E0"/>
    <w:rsid w:val="003C711F"/>
    <w:rsid w:val="003D096A"/>
    <w:rsid w:val="00400F90"/>
    <w:rsid w:val="0040632D"/>
    <w:rsid w:val="00407147"/>
    <w:rsid w:val="00416BC0"/>
    <w:rsid w:val="004170DE"/>
    <w:rsid w:val="0041777B"/>
    <w:rsid w:val="00466068"/>
    <w:rsid w:val="0046756D"/>
    <w:rsid w:val="00470D6F"/>
    <w:rsid w:val="004867D0"/>
    <w:rsid w:val="004C009D"/>
    <w:rsid w:val="004D2442"/>
    <w:rsid w:val="004D4AD3"/>
    <w:rsid w:val="0051466F"/>
    <w:rsid w:val="00523DDB"/>
    <w:rsid w:val="00587807"/>
    <w:rsid w:val="005A3129"/>
    <w:rsid w:val="005E171A"/>
    <w:rsid w:val="005E4F14"/>
    <w:rsid w:val="00621078"/>
    <w:rsid w:val="00627519"/>
    <w:rsid w:val="00627E3B"/>
    <w:rsid w:val="0064412E"/>
    <w:rsid w:val="00645C55"/>
    <w:rsid w:val="00690163"/>
    <w:rsid w:val="00690EFF"/>
    <w:rsid w:val="006A0FCB"/>
    <w:rsid w:val="006B0219"/>
    <w:rsid w:val="006B28FF"/>
    <w:rsid w:val="006E2D38"/>
    <w:rsid w:val="006F7CD2"/>
    <w:rsid w:val="00727B21"/>
    <w:rsid w:val="00736991"/>
    <w:rsid w:val="007417F5"/>
    <w:rsid w:val="00790408"/>
    <w:rsid w:val="00790DE7"/>
    <w:rsid w:val="00794182"/>
    <w:rsid w:val="007C2790"/>
    <w:rsid w:val="007C7EE2"/>
    <w:rsid w:val="007E0DEC"/>
    <w:rsid w:val="007E504D"/>
    <w:rsid w:val="007F1CBA"/>
    <w:rsid w:val="0080739C"/>
    <w:rsid w:val="00807FD3"/>
    <w:rsid w:val="00822AF4"/>
    <w:rsid w:val="00835C24"/>
    <w:rsid w:val="00845F4B"/>
    <w:rsid w:val="008523EB"/>
    <w:rsid w:val="00872081"/>
    <w:rsid w:val="00874B0B"/>
    <w:rsid w:val="00883578"/>
    <w:rsid w:val="008A4197"/>
    <w:rsid w:val="008D02DD"/>
    <w:rsid w:val="008D5D19"/>
    <w:rsid w:val="008E2DF6"/>
    <w:rsid w:val="008E2FF6"/>
    <w:rsid w:val="008F7344"/>
    <w:rsid w:val="00927119"/>
    <w:rsid w:val="00931978"/>
    <w:rsid w:val="00931F44"/>
    <w:rsid w:val="0093366C"/>
    <w:rsid w:val="00936B2D"/>
    <w:rsid w:val="009426A5"/>
    <w:rsid w:val="00954575"/>
    <w:rsid w:val="00977599"/>
    <w:rsid w:val="009947D6"/>
    <w:rsid w:val="009D74C7"/>
    <w:rsid w:val="00A11557"/>
    <w:rsid w:val="00A21899"/>
    <w:rsid w:val="00A21DB8"/>
    <w:rsid w:val="00A44246"/>
    <w:rsid w:val="00A64B51"/>
    <w:rsid w:val="00A81E15"/>
    <w:rsid w:val="00A96F6D"/>
    <w:rsid w:val="00AD41B6"/>
    <w:rsid w:val="00AE17AF"/>
    <w:rsid w:val="00AF476F"/>
    <w:rsid w:val="00B0369D"/>
    <w:rsid w:val="00B302AA"/>
    <w:rsid w:val="00B73E86"/>
    <w:rsid w:val="00BA7F6D"/>
    <w:rsid w:val="00BB5899"/>
    <w:rsid w:val="00BD4185"/>
    <w:rsid w:val="00C03BCC"/>
    <w:rsid w:val="00C04454"/>
    <w:rsid w:val="00C06FB7"/>
    <w:rsid w:val="00C11AD1"/>
    <w:rsid w:val="00C2060A"/>
    <w:rsid w:val="00C27223"/>
    <w:rsid w:val="00C50083"/>
    <w:rsid w:val="00C52B8A"/>
    <w:rsid w:val="00C61C14"/>
    <w:rsid w:val="00CD1868"/>
    <w:rsid w:val="00CD2581"/>
    <w:rsid w:val="00CD6026"/>
    <w:rsid w:val="00D62AE6"/>
    <w:rsid w:val="00D74981"/>
    <w:rsid w:val="00D82115"/>
    <w:rsid w:val="00DA10AE"/>
    <w:rsid w:val="00DA36DE"/>
    <w:rsid w:val="00DB54C2"/>
    <w:rsid w:val="00DB758A"/>
    <w:rsid w:val="00DE1A84"/>
    <w:rsid w:val="00DE3BED"/>
    <w:rsid w:val="00DF3EF8"/>
    <w:rsid w:val="00E0551B"/>
    <w:rsid w:val="00E116A3"/>
    <w:rsid w:val="00E36AA9"/>
    <w:rsid w:val="00E45AC0"/>
    <w:rsid w:val="00E60A94"/>
    <w:rsid w:val="00E76435"/>
    <w:rsid w:val="00E83CA0"/>
    <w:rsid w:val="00E865AC"/>
    <w:rsid w:val="00E870BE"/>
    <w:rsid w:val="00EA3777"/>
    <w:rsid w:val="00EB67E4"/>
    <w:rsid w:val="00EC045D"/>
    <w:rsid w:val="00ED1AFD"/>
    <w:rsid w:val="00EE5100"/>
    <w:rsid w:val="00F17E01"/>
    <w:rsid w:val="00F366FF"/>
    <w:rsid w:val="00F4272D"/>
    <w:rsid w:val="00F430F8"/>
    <w:rsid w:val="00F554B8"/>
    <w:rsid w:val="00F86466"/>
    <w:rsid w:val="00F908FD"/>
    <w:rsid w:val="00F9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1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B7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868"/>
  </w:style>
  <w:style w:type="paragraph" w:styleId="a8">
    <w:name w:val="footer"/>
    <w:basedOn w:val="a"/>
    <w:link w:val="a9"/>
    <w:uiPriority w:val="99"/>
    <w:unhideWhenUsed/>
    <w:rsid w:val="00CD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868"/>
  </w:style>
  <w:style w:type="paragraph" w:styleId="aa">
    <w:name w:val="Balloon Text"/>
    <w:basedOn w:val="a"/>
    <w:link w:val="ab"/>
    <w:uiPriority w:val="99"/>
    <w:semiHidden/>
    <w:unhideWhenUsed/>
    <w:rsid w:val="0062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519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hidden/>
    <w:rsid w:val="00DA10AE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Mangal"/>
      <w:b/>
      <w:sz w:val="28"/>
      <w:szCs w:val="20"/>
      <w:lang w:eastAsia="ru-RU"/>
    </w:rPr>
  </w:style>
  <w:style w:type="paragraph" w:styleId="ac">
    <w:name w:val="Normal (Web)"/>
    <w:basedOn w:val="a"/>
    <w:rsid w:val="00DA10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hidden/>
    <w:rsid w:val="00DA10AE"/>
    <w:pPr>
      <w:widowControl w:val="0"/>
      <w:adjustRightInd w:val="0"/>
      <w:spacing w:after="0" w:line="240" w:lineRule="auto"/>
      <w:ind w:right="-2" w:firstLine="709"/>
      <w:jc w:val="center"/>
    </w:pPr>
    <w:rPr>
      <w:rFonts w:ascii="Times New Roman" w:eastAsia="Arial Unicode MS" w:hAnsi="Times New Roman" w:cs="Mangal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p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p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DCA3-6BBA-459D-9C7A-47D4DDB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eevaYM</dc:creator>
  <cp:lastModifiedBy>User</cp:lastModifiedBy>
  <cp:revision>70</cp:revision>
  <cp:lastPrinted>2024-02-28T10:17:00Z</cp:lastPrinted>
  <dcterms:created xsi:type="dcterms:W3CDTF">2020-01-13T11:11:00Z</dcterms:created>
  <dcterms:modified xsi:type="dcterms:W3CDTF">2024-02-28T10:47:00Z</dcterms:modified>
</cp:coreProperties>
</file>